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D63529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D6352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3.04.20 по 16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4850" w:type="dxa"/>
        <w:tblLayout w:type="fixed"/>
        <w:tblLook w:val="04A0"/>
      </w:tblPr>
      <w:tblGrid>
        <w:gridCol w:w="1291"/>
        <w:gridCol w:w="993"/>
        <w:gridCol w:w="2127"/>
        <w:gridCol w:w="3677"/>
        <w:gridCol w:w="2560"/>
        <w:gridCol w:w="1509"/>
        <w:gridCol w:w="2693"/>
      </w:tblGrid>
      <w:tr w:rsidR="008051CD" w:rsidTr="007B297E">
        <w:tc>
          <w:tcPr>
            <w:tcW w:w="1291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509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693" w:type="dxa"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8051CD" w:rsidTr="007B297E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3" w:type="dxa"/>
            <w:vMerge w:val="restart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8051CD" w:rsidRPr="00156C6F" w:rsidRDefault="008051CD" w:rsidP="007B2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на двузначное число. Отработка алгоритма. </w:t>
            </w:r>
          </w:p>
        </w:tc>
        <w:tc>
          <w:tcPr>
            <w:tcW w:w="3677" w:type="dxa"/>
            <w:vMerge w:val="restart"/>
          </w:tcPr>
          <w:p w:rsidR="00432FA6" w:rsidRDefault="008051CD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  <w:p w:rsidR="00432FA6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</w:t>
            </w:r>
          </w:p>
          <w:p w:rsidR="008051CD" w:rsidRDefault="00432FA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Default="00432FA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Онлайн урок 14.00-14.30</w:t>
            </w:r>
          </w:p>
          <w:p w:rsidR="008051CD" w:rsidRPr="008051CD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1CD"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1 на Учи.ру</w:t>
            </w:r>
          </w:p>
        </w:tc>
        <w:tc>
          <w:tcPr>
            <w:tcW w:w="2560" w:type="dxa"/>
            <w:vMerge w:val="restart"/>
          </w:tcPr>
          <w:p w:rsidR="008051CD" w:rsidRPr="00D63529" w:rsidRDefault="008051CD" w:rsidP="00D63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8051CD" w:rsidP="00D635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>Стр 80 –алгоритм деления.</w:t>
            </w:r>
          </w:p>
          <w:p w:rsid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8051CD" w:rsidRDefault="008051CD" w:rsidP="00805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1  №4, №7.</w:t>
            </w:r>
          </w:p>
        </w:tc>
        <w:tc>
          <w:tcPr>
            <w:tcW w:w="1509" w:type="dxa"/>
            <w:vMerge w:val="restart"/>
            <w:textDirection w:val="btLr"/>
          </w:tcPr>
          <w:p w:rsidR="008051CD" w:rsidRPr="001C35DF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8051C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30 </w:t>
            </w:r>
          </w:p>
        </w:tc>
        <w:tc>
          <w:tcPr>
            <w:tcW w:w="2693" w:type="dxa"/>
            <w:vMerge w:val="restart"/>
          </w:tcPr>
          <w:p w:rsidR="00432FA6" w:rsidRDefault="00432FA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1 на Учи.ру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13.04.20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trHeight w:val="1842"/>
        </w:trPr>
        <w:tc>
          <w:tcPr>
            <w:tcW w:w="1291" w:type="dxa"/>
            <w:vMerge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8051CD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на трехзначное число. Отработка алгоритма.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432FA6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трехзначное число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Default="007B297E" w:rsidP="00432F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2 </w:t>
            </w:r>
          </w:p>
        </w:tc>
        <w:tc>
          <w:tcPr>
            <w:tcW w:w="2560" w:type="dxa"/>
          </w:tcPr>
          <w:p w:rsidR="007B297E" w:rsidRDefault="008051CD" w:rsidP="0080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7B297E" w:rsidRDefault="007B297E" w:rsidP="007B29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–алгоритм деления.</w:t>
            </w:r>
          </w:p>
          <w:p w:rsidR="007B297E" w:rsidRP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9  №6, стр. 94 №30</w:t>
            </w:r>
          </w:p>
        </w:tc>
        <w:tc>
          <w:tcPr>
            <w:tcW w:w="1509" w:type="dxa"/>
            <w:textDirection w:val="btLr"/>
          </w:tcPr>
          <w:p w:rsidR="008051CD" w:rsidRPr="001C35DF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8051CD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432FA6" w:rsidRDefault="00432FA6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2 на Учи.ру</w:t>
            </w:r>
          </w:p>
          <w:p w:rsidR="008051CD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4.04.20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Pr="00C22B79" w:rsidRDefault="008051CD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Pr="00C22B79" w:rsidRDefault="008051C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265"/>
        </w:trPr>
        <w:tc>
          <w:tcPr>
            <w:tcW w:w="1291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3" w:type="dxa"/>
          </w:tcPr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1CD" w:rsidRDefault="008051CD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1CD" w:rsidRDefault="007B29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отрезка на 2,4,8 равные части, с помощью циркуля и линейки.</w:t>
            </w:r>
          </w:p>
        </w:tc>
        <w:tc>
          <w:tcPr>
            <w:tcW w:w="3677" w:type="dxa"/>
          </w:tcPr>
          <w:p w:rsidR="00432FA6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2F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432FA6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отрезка на части.</w:t>
            </w:r>
          </w:p>
          <w:p w:rsidR="007B297E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B297E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Pr="007656BB" w:rsidRDefault="007B297E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3 </w:t>
            </w:r>
          </w:p>
        </w:tc>
        <w:tc>
          <w:tcPr>
            <w:tcW w:w="2560" w:type="dxa"/>
          </w:tcPr>
          <w:p w:rsidR="00E84D26" w:rsidRDefault="00E84D26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E84D26" w:rsidRPr="00D63529" w:rsidRDefault="00E84D26" w:rsidP="00E8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E84D26" w:rsidRDefault="00E84D26" w:rsidP="00E8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D63529">
              <w:rPr>
                <w:rFonts w:ascii="Times New Roman" w:hAnsi="Times New Roman" w:cs="Times New Roman"/>
                <w:sz w:val="28"/>
                <w:szCs w:val="28"/>
              </w:rPr>
              <w:t xml:space="preserve"> –алгоритм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езка. Стр.98  №5, </w:t>
            </w:r>
          </w:p>
          <w:p w:rsidR="008051CD" w:rsidRDefault="00E84D26" w:rsidP="00E8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 №17</w:t>
            </w:r>
          </w:p>
        </w:tc>
        <w:tc>
          <w:tcPr>
            <w:tcW w:w="1509" w:type="dxa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Default="00432FA6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3 на Учи.ру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5.04.20</w:t>
            </w:r>
          </w:p>
          <w:p w:rsidR="007B297E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7B297E" w:rsidRPr="00C22B79" w:rsidRDefault="007B297E" w:rsidP="007B2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CD" w:rsidTr="007B297E">
        <w:trPr>
          <w:cantSplit/>
          <w:trHeight w:val="1134"/>
        </w:trPr>
        <w:tc>
          <w:tcPr>
            <w:tcW w:w="1291" w:type="dxa"/>
            <w:textDirection w:val="btLr"/>
          </w:tcPr>
          <w:p w:rsidR="008051CD" w:rsidRDefault="007B29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="00E84D26">
              <w:rPr>
                <w:rFonts w:ascii="Times New Roman" w:hAnsi="Times New Roman" w:cs="Times New Roman"/>
                <w:b/>
                <w:sz w:val="28"/>
                <w:szCs w:val="28"/>
              </w:rPr>
              <w:t>етве</w:t>
            </w:r>
            <w:r w:rsidR="008051CD">
              <w:rPr>
                <w:rFonts w:ascii="Times New Roman" w:hAnsi="Times New Roman" w:cs="Times New Roman"/>
                <w:b/>
                <w:sz w:val="28"/>
                <w:szCs w:val="28"/>
              </w:rPr>
              <w:t>рг</w:t>
            </w:r>
          </w:p>
        </w:tc>
        <w:tc>
          <w:tcPr>
            <w:tcW w:w="993" w:type="dxa"/>
            <w:textDirection w:val="btLr"/>
          </w:tcPr>
          <w:p w:rsidR="008051CD" w:rsidRDefault="008051CD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8051CD" w:rsidRPr="00E84D26" w:rsidRDefault="00E84D26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числа</w:t>
            </w:r>
          </w:p>
        </w:tc>
        <w:tc>
          <w:tcPr>
            <w:tcW w:w="3677" w:type="dxa"/>
          </w:tcPr>
          <w:p w:rsidR="00432FA6" w:rsidRPr="00432FA6" w:rsidRDefault="00432FA6" w:rsidP="00432FA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FA6">
              <w:rPr>
                <w:rFonts w:ascii="Times New Roman" w:hAnsi="Times New Roman" w:cs="Times New Roman"/>
                <w:sz w:val="28"/>
                <w:szCs w:val="28"/>
              </w:rPr>
              <w:t>Урок Решение уравнений.</w:t>
            </w:r>
          </w:p>
          <w:p w:rsidR="007B297E" w:rsidRPr="00432FA6" w:rsidRDefault="007B297E" w:rsidP="007B29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FA6">
              <w:rPr>
                <w:rFonts w:ascii="Times New Roman" w:hAnsi="Times New Roman" w:cs="Times New Roman"/>
                <w:sz w:val="28"/>
                <w:szCs w:val="28"/>
              </w:rPr>
              <w:t>Платформа Учи.ру.</w:t>
            </w:r>
          </w:p>
          <w:p w:rsidR="008051CD" w:rsidRPr="007656BB" w:rsidRDefault="00432FA6" w:rsidP="0043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е задание 4 </w:t>
            </w:r>
          </w:p>
        </w:tc>
        <w:tc>
          <w:tcPr>
            <w:tcW w:w="2560" w:type="dxa"/>
          </w:tcPr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7B297E" w:rsidRPr="00D63529" w:rsidRDefault="007B297E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  <w:p w:rsidR="008051CD" w:rsidRDefault="00E84D26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2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 №14</w:t>
            </w:r>
          </w:p>
          <w:p w:rsidR="00E84D26" w:rsidRPr="00E84D26" w:rsidRDefault="00750F2C" w:rsidP="007B2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8 №27</w:t>
            </w:r>
          </w:p>
        </w:tc>
        <w:tc>
          <w:tcPr>
            <w:tcW w:w="1509" w:type="dxa"/>
            <w:textDirection w:val="btLr"/>
          </w:tcPr>
          <w:p w:rsidR="007B297E" w:rsidRPr="001C35DF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8051CD" w:rsidRDefault="007B297E" w:rsidP="007B2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8.30</w:t>
            </w:r>
          </w:p>
        </w:tc>
        <w:tc>
          <w:tcPr>
            <w:tcW w:w="2693" w:type="dxa"/>
          </w:tcPr>
          <w:p w:rsidR="008051CD" w:rsidRPr="00C22B79" w:rsidRDefault="00432FA6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дание 4 на Учи.ру</w:t>
            </w:r>
          </w:p>
          <w:p w:rsidR="007B297E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16.04.20</w:t>
            </w:r>
          </w:p>
          <w:p w:rsidR="007B297E" w:rsidRPr="00C22B79" w:rsidRDefault="007B297E" w:rsidP="007B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9.00 до 21.00)</w:t>
            </w:r>
          </w:p>
          <w:p w:rsidR="008051CD" w:rsidRDefault="008051C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32F"/>
    <w:multiLevelType w:val="hybridMultilevel"/>
    <w:tmpl w:val="120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2FA6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032F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0F2C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297E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51CD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37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3529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4D26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6</cp:revision>
  <dcterms:created xsi:type="dcterms:W3CDTF">2020-04-11T08:00:00Z</dcterms:created>
  <dcterms:modified xsi:type="dcterms:W3CDTF">2020-04-12T09:21:00Z</dcterms:modified>
</cp:coreProperties>
</file>